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9B6C" w14:textId="650D7C8F" w:rsidR="00DE445C" w:rsidRPr="008B73F4" w:rsidRDefault="00D545F0" w:rsidP="00ED7B7E">
      <w:pPr>
        <w:pStyle w:val="BodyTextIndent"/>
        <w:ind w:left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58432017"/>
      <w:r w:rsidRPr="008B73F4">
        <w:rPr>
          <w:rFonts w:ascii="Times New Roman" w:hAnsi="Times New Roman"/>
          <w:b/>
          <w:sz w:val="32"/>
          <w:szCs w:val="32"/>
        </w:rPr>
        <w:t>Cidney Joshua Marbella</w:t>
      </w:r>
    </w:p>
    <w:p w14:paraId="0386475E" w14:textId="7B7DAFF6" w:rsidR="00DE445C" w:rsidRPr="00C21984" w:rsidRDefault="00744ABC" w:rsidP="00744ABC">
      <w:pPr>
        <w:pStyle w:val="BodyTextIndent"/>
        <w:ind w:left="0"/>
        <w:jc w:val="center"/>
        <w:rPr>
          <w:rFonts w:ascii="Times New Roman" w:hAnsi="Times New Roman"/>
          <w:sz w:val="22"/>
          <w:szCs w:val="22"/>
        </w:rPr>
      </w:pPr>
      <w:r w:rsidRPr="00C21984">
        <w:rPr>
          <w:rFonts w:ascii="Times New Roman" w:hAnsi="Times New Roman"/>
          <w:sz w:val="22"/>
          <w:szCs w:val="22"/>
        </w:rPr>
        <w:t>14366 Plummer St</w:t>
      </w:r>
      <w:r w:rsidR="00C21984">
        <w:rPr>
          <w:rFonts w:ascii="Times New Roman" w:hAnsi="Times New Roman"/>
          <w:sz w:val="22"/>
          <w:szCs w:val="22"/>
        </w:rPr>
        <w:t xml:space="preserve">, </w:t>
      </w:r>
      <w:r w:rsidR="0032051A" w:rsidRPr="00C21984">
        <w:rPr>
          <w:rFonts w:ascii="Times New Roman" w:hAnsi="Times New Roman"/>
          <w:sz w:val="22"/>
          <w:szCs w:val="22"/>
        </w:rPr>
        <w:t>Panorama City</w:t>
      </w:r>
      <w:r w:rsidR="00ED7B7E" w:rsidRPr="00C21984">
        <w:rPr>
          <w:rFonts w:ascii="Times New Roman" w:hAnsi="Times New Roman"/>
          <w:sz w:val="22"/>
          <w:szCs w:val="22"/>
        </w:rPr>
        <w:t xml:space="preserve">, </w:t>
      </w:r>
      <w:r w:rsidR="00763B05" w:rsidRPr="00C21984">
        <w:rPr>
          <w:rFonts w:ascii="Times New Roman" w:hAnsi="Times New Roman"/>
          <w:sz w:val="22"/>
          <w:szCs w:val="22"/>
        </w:rPr>
        <w:t>CA</w:t>
      </w:r>
      <w:r w:rsidR="00D100E3" w:rsidRPr="00C21984">
        <w:rPr>
          <w:rFonts w:ascii="Times New Roman" w:hAnsi="Times New Roman"/>
          <w:sz w:val="22"/>
          <w:szCs w:val="22"/>
        </w:rPr>
        <w:t xml:space="preserve"> </w:t>
      </w:r>
      <w:r w:rsidR="00ED7B7E" w:rsidRPr="00C21984">
        <w:rPr>
          <w:rFonts w:ascii="Times New Roman" w:hAnsi="Times New Roman"/>
          <w:sz w:val="22"/>
          <w:szCs w:val="22"/>
        </w:rPr>
        <w:t xml:space="preserve"> </w:t>
      </w:r>
      <w:r w:rsidR="00763B05" w:rsidRPr="00C21984">
        <w:rPr>
          <w:rFonts w:ascii="Times New Roman" w:hAnsi="Times New Roman"/>
          <w:sz w:val="22"/>
          <w:szCs w:val="22"/>
        </w:rPr>
        <w:t>91</w:t>
      </w:r>
      <w:r w:rsidR="0080319D" w:rsidRPr="00C21984">
        <w:rPr>
          <w:rFonts w:ascii="Times New Roman" w:hAnsi="Times New Roman"/>
          <w:sz w:val="22"/>
          <w:szCs w:val="22"/>
        </w:rPr>
        <w:t>402</w:t>
      </w:r>
      <w:r w:rsidR="00174AFF" w:rsidRPr="00C21984">
        <w:rPr>
          <w:rFonts w:ascii="Times New Roman" w:hAnsi="Times New Roman"/>
          <w:sz w:val="22"/>
          <w:szCs w:val="22"/>
        </w:rPr>
        <w:t xml:space="preserve"> | </w:t>
      </w:r>
      <w:r w:rsidR="002C324B" w:rsidRPr="00C21984">
        <w:rPr>
          <w:rFonts w:ascii="Times New Roman" w:hAnsi="Times New Roman"/>
          <w:sz w:val="22"/>
          <w:szCs w:val="22"/>
        </w:rPr>
        <w:t>(818</w:t>
      </w:r>
      <w:r w:rsidR="004B4C07" w:rsidRPr="00C21984">
        <w:rPr>
          <w:rFonts w:ascii="Times New Roman" w:hAnsi="Times New Roman"/>
          <w:sz w:val="22"/>
          <w:szCs w:val="22"/>
        </w:rPr>
        <w:t xml:space="preserve">) </w:t>
      </w:r>
      <w:r w:rsidR="002C324B" w:rsidRPr="00C21984">
        <w:rPr>
          <w:rFonts w:ascii="Times New Roman" w:hAnsi="Times New Roman"/>
          <w:sz w:val="22"/>
          <w:szCs w:val="22"/>
        </w:rPr>
        <w:t>324</w:t>
      </w:r>
      <w:r w:rsidR="004B4C07" w:rsidRPr="00C21984">
        <w:rPr>
          <w:rFonts w:ascii="Times New Roman" w:hAnsi="Times New Roman"/>
          <w:sz w:val="22"/>
          <w:szCs w:val="22"/>
        </w:rPr>
        <w:t>-</w:t>
      </w:r>
      <w:r w:rsidR="002C324B" w:rsidRPr="00C21984">
        <w:rPr>
          <w:rFonts w:ascii="Times New Roman" w:hAnsi="Times New Roman"/>
          <w:sz w:val="22"/>
          <w:szCs w:val="22"/>
        </w:rPr>
        <w:t>4322</w:t>
      </w:r>
      <w:r w:rsidR="005D7D16" w:rsidRPr="00C21984">
        <w:rPr>
          <w:rFonts w:ascii="Times New Roman" w:hAnsi="Times New Roman"/>
          <w:sz w:val="22"/>
          <w:szCs w:val="22"/>
        </w:rPr>
        <w:t xml:space="preserve"> | </w:t>
      </w:r>
      <w:r w:rsidRPr="00C21984">
        <w:rPr>
          <w:rFonts w:ascii="Times New Roman" w:hAnsi="Times New Roman"/>
          <w:sz w:val="22"/>
          <w:szCs w:val="22"/>
        </w:rPr>
        <w:t xml:space="preserve">cidneymarbella@yahoo.com </w:t>
      </w:r>
    </w:p>
    <w:p w14:paraId="516C9F6A" w14:textId="77777777" w:rsidR="00DE445C" w:rsidRPr="001F27AC" w:rsidRDefault="00DE445C" w:rsidP="00756E76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4F2C7D2C" w14:textId="2D44033C" w:rsidR="00DF2138" w:rsidRPr="001F27AC" w:rsidRDefault="00525E45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t>OBJECTIVE</w:t>
      </w:r>
    </w:p>
    <w:p w14:paraId="78CAEEC0" w14:textId="77777777" w:rsidR="00DF2138" w:rsidRPr="001F27AC" w:rsidRDefault="00DF2138" w:rsidP="00DF2138">
      <w:pPr>
        <w:pStyle w:val="BodyTextIndent"/>
        <w:ind w:left="0"/>
        <w:rPr>
          <w:rFonts w:ascii="Times New Roman" w:hAnsi="Times New Roman"/>
          <w:b/>
          <w:szCs w:val="24"/>
        </w:rPr>
      </w:pPr>
    </w:p>
    <w:p w14:paraId="10A8B953" w14:textId="604FB4BF" w:rsidR="00CC5ABB" w:rsidRPr="001F27AC" w:rsidRDefault="00CC5ABB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Cs/>
          <w:szCs w:val="24"/>
        </w:rPr>
        <w:t>Seeking a fulfilling position</w:t>
      </w:r>
      <w:r w:rsidR="002A7543">
        <w:rPr>
          <w:rFonts w:ascii="Times New Roman" w:hAnsi="Times New Roman"/>
          <w:bCs/>
          <w:szCs w:val="24"/>
        </w:rPr>
        <w:t xml:space="preserve"> in a </w:t>
      </w:r>
      <w:r w:rsidR="001F27AC" w:rsidRPr="001F27AC">
        <w:rPr>
          <w:rFonts w:ascii="Times New Roman" w:hAnsi="Times New Roman"/>
          <w:bCs/>
          <w:szCs w:val="24"/>
        </w:rPr>
        <w:t>dynamic professional environment</w:t>
      </w:r>
      <w:r w:rsidR="002A7543">
        <w:rPr>
          <w:rFonts w:ascii="Times New Roman" w:hAnsi="Times New Roman"/>
          <w:bCs/>
          <w:szCs w:val="24"/>
        </w:rPr>
        <w:t xml:space="preserve">, </w:t>
      </w:r>
      <w:r w:rsidR="00202D7D" w:rsidRPr="001F27AC">
        <w:rPr>
          <w:rFonts w:ascii="Times New Roman" w:hAnsi="Times New Roman"/>
          <w:bCs/>
          <w:szCs w:val="24"/>
        </w:rPr>
        <w:t>where I can utilize my technical</w:t>
      </w:r>
      <w:r w:rsidR="001F27AC" w:rsidRPr="001F27AC">
        <w:rPr>
          <w:rFonts w:ascii="Times New Roman" w:hAnsi="Times New Roman"/>
          <w:bCs/>
          <w:szCs w:val="24"/>
        </w:rPr>
        <w:t xml:space="preserve"> and managerial</w:t>
      </w:r>
      <w:r w:rsidR="00202D7D" w:rsidRPr="001F27AC">
        <w:rPr>
          <w:rFonts w:ascii="Times New Roman" w:hAnsi="Times New Roman"/>
          <w:bCs/>
          <w:szCs w:val="24"/>
        </w:rPr>
        <w:t xml:space="preserve"> skills </w:t>
      </w:r>
      <w:r w:rsidR="001F27AC" w:rsidRPr="001F27AC">
        <w:rPr>
          <w:rFonts w:ascii="Times New Roman" w:hAnsi="Times New Roman"/>
          <w:bCs/>
          <w:szCs w:val="24"/>
        </w:rPr>
        <w:t xml:space="preserve">to </w:t>
      </w:r>
      <w:r w:rsidR="00202D7D" w:rsidRPr="001F27AC">
        <w:rPr>
          <w:rFonts w:ascii="Times New Roman" w:hAnsi="Times New Roman"/>
          <w:bCs/>
          <w:szCs w:val="24"/>
        </w:rPr>
        <w:t>provide support to a growing and reputable organization.</w:t>
      </w:r>
    </w:p>
    <w:p w14:paraId="0EC3BF6E" w14:textId="7DBE3666" w:rsidR="00525E45" w:rsidRPr="001F27AC" w:rsidRDefault="00202D7D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br/>
      </w:r>
      <w:r w:rsidR="00525E45" w:rsidRPr="001F27AC">
        <w:rPr>
          <w:rFonts w:ascii="Times New Roman" w:hAnsi="Times New Roman"/>
          <w:b/>
          <w:szCs w:val="24"/>
        </w:rPr>
        <w:t>EDUCATION</w:t>
      </w:r>
    </w:p>
    <w:p w14:paraId="22E2F9AD" w14:textId="77777777" w:rsidR="00E45475" w:rsidRDefault="00E45475" w:rsidP="00525E45">
      <w:pPr>
        <w:pStyle w:val="BodyTextIndent"/>
        <w:tabs>
          <w:tab w:val="right" w:pos="9360"/>
        </w:tabs>
        <w:ind w:left="0"/>
        <w:rPr>
          <w:rFonts w:ascii="Times New Roman" w:hAnsi="Times New Roman"/>
          <w:b/>
          <w:szCs w:val="24"/>
        </w:rPr>
      </w:pPr>
    </w:p>
    <w:p w14:paraId="64CD76B9" w14:textId="10B5A0B5" w:rsidR="00525E45" w:rsidRPr="001F27AC" w:rsidRDefault="00525E45" w:rsidP="00525E45">
      <w:pPr>
        <w:pStyle w:val="BodyTextIndent"/>
        <w:tabs>
          <w:tab w:val="right" w:pos="9360"/>
        </w:tabs>
        <w:ind w:left="0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b/>
          <w:szCs w:val="24"/>
        </w:rPr>
        <w:t>Bachelor of Computer Science in Computer Information Technology</w:t>
      </w:r>
      <w:r w:rsidRPr="001F27AC">
        <w:rPr>
          <w:rFonts w:ascii="Times New Roman" w:hAnsi="Times New Roman"/>
          <w:szCs w:val="24"/>
        </w:rPr>
        <w:tab/>
      </w:r>
    </w:p>
    <w:p w14:paraId="534BF2DD" w14:textId="77777777" w:rsidR="002A7543" w:rsidRDefault="002A7543" w:rsidP="001F27AC">
      <w:pPr>
        <w:pStyle w:val="BodyTextIndent"/>
        <w:tabs>
          <w:tab w:val="right" w:pos="9360"/>
        </w:tabs>
        <w:ind w:left="0"/>
        <w:rPr>
          <w:rFonts w:ascii="Times New Roman" w:hAnsi="Times New Roman"/>
          <w:szCs w:val="24"/>
        </w:rPr>
      </w:pPr>
    </w:p>
    <w:p w14:paraId="22BD572C" w14:textId="5EF04D27" w:rsidR="001F27AC" w:rsidRPr="001F27AC" w:rsidRDefault="00525E45" w:rsidP="001F27AC">
      <w:pPr>
        <w:pStyle w:val="BodyTextIndent"/>
        <w:tabs>
          <w:tab w:val="right" w:pos="9360"/>
        </w:tabs>
        <w:ind w:left="0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California State University</w:t>
      </w:r>
      <w:r w:rsidR="001F27AC">
        <w:rPr>
          <w:rFonts w:ascii="Times New Roman" w:hAnsi="Times New Roman"/>
          <w:szCs w:val="24"/>
        </w:rPr>
        <w:t xml:space="preserve"> Northridge  </w:t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>Expected</w:t>
      </w:r>
      <w:r w:rsidR="002A7543" w:rsidRPr="001F27AC">
        <w:rPr>
          <w:rFonts w:ascii="Times New Roman" w:hAnsi="Times New Roman"/>
          <w:szCs w:val="24"/>
        </w:rPr>
        <w:t xml:space="preserve"> Graduation:</w:t>
      </w:r>
      <w:r w:rsidR="002A7543">
        <w:rPr>
          <w:rFonts w:ascii="Times New Roman" w:hAnsi="Times New Roman"/>
          <w:szCs w:val="24"/>
        </w:rPr>
        <w:t xml:space="preserve"> </w:t>
      </w:r>
      <w:r w:rsidR="002A7543" w:rsidRPr="001F27AC">
        <w:rPr>
          <w:rFonts w:ascii="Times New Roman" w:hAnsi="Times New Roman"/>
          <w:szCs w:val="24"/>
        </w:rPr>
        <w:t>June 2021</w:t>
      </w:r>
    </w:p>
    <w:p w14:paraId="031E11D8" w14:textId="77777777" w:rsidR="00525E45" w:rsidRPr="001F27AC" w:rsidRDefault="00525E45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</w:p>
    <w:p w14:paraId="42A221E3" w14:textId="42E26A8A" w:rsidR="008B73F4" w:rsidRPr="001F27AC" w:rsidRDefault="008B73F4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t>CERTIFICATIONS</w:t>
      </w:r>
    </w:p>
    <w:p w14:paraId="60FAD95B" w14:textId="241BD691" w:rsidR="008B73F4" w:rsidRDefault="008B73F4" w:rsidP="008B73F4">
      <w:pPr>
        <w:pStyle w:val="BodyTextIndent"/>
        <w:ind w:left="0"/>
        <w:rPr>
          <w:rFonts w:ascii="Times New Roman" w:hAnsi="Times New Roman"/>
          <w:szCs w:val="24"/>
        </w:rPr>
      </w:pPr>
    </w:p>
    <w:p w14:paraId="5B033FDB" w14:textId="0AD63ECD" w:rsidR="001F27AC" w:rsidRDefault="001F27AC" w:rsidP="002A7543">
      <w:pPr>
        <w:pStyle w:val="BodyTextIndent"/>
        <w:ind w:left="0"/>
        <w:jc w:val="right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AWS Cloud Practitioner (In Progress)</w:t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  <w:r w:rsidR="002A7543">
        <w:rPr>
          <w:rFonts w:ascii="Times New Roman" w:hAnsi="Times New Roman"/>
          <w:szCs w:val="24"/>
        </w:rPr>
        <w:tab/>
      </w:r>
    </w:p>
    <w:p w14:paraId="5E356CF7" w14:textId="62FD5AAB" w:rsidR="008B73F4" w:rsidRPr="001F27AC" w:rsidRDefault="00CE28E4" w:rsidP="00976B4F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Cs/>
          <w:szCs w:val="24"/>
        </w:rPr>
      </w:pPr>
      <w:bookmarkStart w:id="1" w:name="_Hlk58435948"/>
      <w:r w:rsidRPr="001F27AC">
        <w:rPr>
          <w:rFonts w:ascii="Times New Roman" w:hAnsi="Times New Roman"/>
          <w:bCs/>
          <w:szCs w:val="24"/>
        </w:rPr>
        <w:t>CompTIA Network + (In Progress)</w:t>
      </w:r>
    </w:p>
    <w:bookmarkEnd w:id="1"/>
    <w:p w14:paraId="1D38E9B1" w14:textId="1D5F03CE" w:rsidR="003C08E2" w:rsidRPr="001F27AC" w:rsidRDefault="00976B4F" w:rsidP="00525E45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softHyphen/>
      </w:r>
      <w:r w:rsidRPr="001F27AC">
        <w:rPr>
          <w:rFonts w:ascii="Times New Roman" w:hAnsi="Times New Roman"/>
          <w:b/>
          <w:szCs w:val="24"/>
        </w:rPr>
        <w:softHyphen/>
      </w:r>
      <w:r w:rsidRPr="001F27AC">
        <w:rPr>
          <w:rFonts w:ascii="Times New Roman" w:hAnsi="Times New Roman"/>
          <w:b/>
          <w:szCs w:val="24"/>
        </w:rPr>
        <w:softHyphen/>
      </w:r>
      <w:r w:rsidRPr="001F27AC">
        <w:rPr>
          <w:rFonts w:ascii="Times New Roman" w:hAnsi="Times New Roman"/>
          <w:b/>
          <w:szCs w:val="24"/>
        </w:rPr>
        <w:softHyphen/>
      </w:r>
      <w:r w:rsidRPr="001F27AC">
        <w:rPr>
          <w:rFonts w:ascii="Times New Roman" w:hAnsi="Times New Roman"/>
          <w:b/>
          <w:szCs w:val="24"/>
        </w:rPr>
        <w:softHyphen/>
      </w:r>
      <w:r w:rsidRPr="001F27AC">
        <w:rPr>
          <w:rFonts w:ascii="Times New Roman" w:hAnsi="Times New Roman"/>
          <w:b/>
          <w:szCs w:val="24"/>
        </w:rPr>
        <w:softHyphen/>
      </w:r>
    </w:p>
    <w:p w14:paraId="2B69DF14" w14:textId="77777777" w:rsidR="00DE445C" w:rsidRPr="001F27AC" w:rsidRDefault="00455FC6" w:rsidP="00107739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t>EXPERIENCE</w:t>
      </w:r>
    </w:p>
    <w:p w14:paraId="179FC973" w14:textId="77777777" w:rsidR="00DE445C" w:rsidRPr="001F27AC" w:rsidRDefault="00DE445C" w:rsidP="00DE445C">
      <w:pPr>
        <w:pStyle w:val="BodyTextIndent"/>
        <w:tabs>
          <w:tab w:val="right" w:pos="9360"/>
        </w:tabs>
        <w:ind w:left="0"/>
        <w:rPr>
          <w:rFonts w:ascii="Times New Roman" w:hAnsi="Times New Roman"/>
          <w:szCs w:val="24"/>
        </w:rPr>
      </w:pPr>
    </w:p>
    <w:p w14:paraId="72A60378" w14:textId="78F00240" w:rsidR="00A21C24" w:rsidRPr="001F27AC" w:rsidRDefault="00D72007" w:rsidP="00A21C24">
      <w:pPr>
        <w:pStyle w:val="BodyTextIndent"/>
        <w:tabs>
          <w:tab w:val="right" w:pos="9360"/>
        </w:tabs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t>UCLA Health</w:t>
      </w:r>
      <w:r w:rsidR="00A21C24" w:rsidRPr="001F27AC">
        <w:rPr>
          <w:rFonts w:ascii="Times New Roman" w:hAnsi="Times New Roman"/>
          <w:szCs w:val="24"/>
        </w:rPr>
        <w:t xml:space="preserve">, </w:t>
      </w:r>
      <w:r w:rsidRPr="001F27AC">
        <w:rPr>
          <w:rFonts w:ascii="Times New Roman" w:hAnsi="Times New Roman"/>
          <w:szCs w:val="24"/>
        </w:rPr>
        <w:t>Westwood</w:t>
      </w:r>
      <w:r w:rsidR="00A21C24" w:rsidRPr="001F27AC">
        <w:rPr>
          <w:rFonts w:ascii="Times New Roman" w:hAnsi="Times New Roman"/>
          <w:szCs w:val="24"/>
        </w:rPr>
        <w:t>, CA</w:t>
      </w:r>
      <w:r w:rsidR="00A21C24" w:rsidRPr="001F27AC">
        <w:rPr>
          <w:rFonts w:ascii="Times New Roman" w:hAnsi="Times New Roman"/>
          <w:szCs w:val="24"/>
        </w:rPr>
        <w:tab/>
      </w:r>
      <w:r w:rsidR="00107739" w:rsidRPr="001F27AC">
        <w:rPr>
          <w:rFonts w:ascii="Times New Roman" w:hAnsi="Times New Roman"/>
          <w:szCs w:val="24"/>
        </w:rPr>
        <w:t>June</w:t>
      </w:r>
      <w:r w:rsidR="00A21C24" w:rsidRPr="001F27AC">
        <w:rPr>
          <w:rFonts w:ascii="Times New Roman" w:hAnsi="Times New Roman"/>
          <w:szCs w:val="24"/>
        </w:rPr>
        <w:t xml:space="preserve">  20</w:t>
      </w:r>
      <w:r w:rsidR="00D33EB1" w:rsidRPr="001F27AC">
        <w:rPr>
          <w:rFonts w:ascii="Times New Roman" w:hAnsi="Times New Roman"/>
          <w:szCs w:val="24"/>
        </w:rPr>
        <w:t>20</w:t>
      </w:r>
      <w:r w:rsidR="00A21C24" w:rsidRPr="001F27AC">
        <w:rPr>
          <w:rFonts w:ascii="Times New Roman" w:hAnsi="Times New Roman"/>
          <w:szCs w:val="24"/>
        </w:rPr>
        <w:t xml:space="preserve"> - Present</w:t>
      </w:r>
    </w:p>
    <w:p w14:paraId="65DFFAE4" w14:textId="3CF4AD6D" w:rsidR="00A21C24" w:rsidRPr="00C21984" w:rsidRDefault="00D72007" w:rsidP="00A21C24">
      <w:pPr>
        <w:pStyle w:val="BodyTextIndent"/>
        <w:ind w:left="0"/>
        <w:rPr>
          <w:rFonts w:ascii="Times New Roman" w:hAnsi="Times New Roman"/>
          <w:bCs/>
          <w:szCs w:val="24"/>
        </w:rPr>
      </w:pPr>
      <w:r w:rsidRPr="001F27AC">
        <w:rPr>
          <w:rFonts w:ascii="Times New Roman" w:hAnsi="Times New Roman"/>
          <w:b/>
          <w:szCs w:val="24"/>
        </w:rPr>
        <w:t>Desktop Support Analyst</w:t>
      </w:r>
      <w:r w:rsidR="00107739" w:rsidRPr="001F27AC">
        <w:rPr>
          <w:rFonts w:ascii="Times New Roman" w:hAnsi="Times New Roman"/>
          <w:b/>
          <w:szCs w:val="24"/>
        </w:rPr>
        <w:t xml:space="preserve"> -</w:t>
      </w:r>
      <w:r w:rsidR="00C21984">
        <w:rPr>
          <w:rFonts w:ascii="Times New Roman" w:hAnsi="Times New Roman"/>
          <w:b/>
          <w:szCs w:val="24"/>
        </w:rPr>
        <w:t xml:space="preserve"> </w:t>
      </w:r>
      <w:r w:rsidR="00C21984">
        <w:rPr>
          <w:rFonts w:ascii="Times New Roman" w:hAnsi="Times New Roman"/>
          <w:bCs/>
          <w:szCs w:val="24"/>
        </w:rPr>
        <w:t>Contract</w:t>
      </w:r>
    </w:p>
    <w:p w14:paraId="5CA8F709" w14:textId="0C584CAC" w:rsidR="00A21C24" w:rsidRDefault="00E0615C" w:rsidP="00E0615C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Provides direct</w:t>
      </w:r>
      <w:r w:rsidR="00E2248E">
        <w:rPr>
          <w:rFonts w:ascii="Times New Roman" w:hAnsi="Times New Roman"/>
          <w:szCs w:val="24"/>
        </w:rPr>
        <w:t xml:space="preserve"> and remote</w:t>
      </w:r>
      <w:r w:rsidRPr="001F27AC">
        <w:rPr>
          <w:rFonts w:ascii="Times New Roman" w:hAnsi="Times New Roman"/>
          <w:szCs w:val="24"/>
        </w:rPr>
        <w:t xml:space="preserve"> technical assistance and support to </w:t>
      </w:r>
      <w:r w:rsidR="00E2248E">
        <w:rPr>
          <w:rFonts w:ascii="Times New Roman" w:hAnsi="Times New Roman"/>
          <w:szCs w:val="24"/>
        </w:rPr>
        <w:t>general and specialized medical</w:t>
      </w:r>
      <w:r w:rsidR="002A7543">
        <w:rPr>
          <w:rFonts w:ascii="Times New Roman" w:hAnsi="Times New Roman"/>
          <w:szCs w:val="24"/>
        </w:rPr>
        <w:t xml:space="preserve"> </w:t>
      </w:r>
      <w:r w:rsidRPr="001F27AC">
        <w:rPr>
          <w:rFonts w:ascii="Times New Roman" w:hAnsi="Times New Roman"/>
          <w:szCs w:val="24"/>
        </w:rPr>
        <w:t>staff for network, hardware and software issues.</w:t>
      </w:r>
    </w:p>
    <w:p w14:paraId="1B114DAD" w14:textId="693A406A" w:rsidR="00DD13C8" w:rsidRDefault="00DD13C8" w:rsidP="00E0615C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uments incident and resolution information in IT service management suite, ServiceNow.</w:t>
      </w:r>
    </w:p>
    <w:p w14:paraId="7AC61778" w14:textId="0113E403" w:rsidR="002E7FB5" w:rsidRDefault="002E7FB5" w:rsidP="00E0615C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d a Standard Operating Procedure for the installation and configuration of</w:t>
      </w:r>
      <w:r w:rsidR="00C21984">
        <w:rPr>
          <w:rFonts w:ascii="Times New Roman" w:hAnsi="Times New Roman"/>
          <w:szCs w:val="24"/>
        </w:rPr>
        <w:t xml:space="preserve"> medical software.</w:t>
      </w:r>
    </w:p>
    <w:p w14:paraId="071114A5" w14:textId="3282082D" w:rsidR="00DD13C8" w:rsidRDefault="00DD13C8" w:rsidP="00DD13C8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 of on-going Refresh Project, upgrading computers, printers, and other critical medical grade technology</w:t>
      </w:r>
      <w:r w:rsidR="00E2248E">
        <w:rPr>
          <w:rFonts w:ascii="Times New Roman" w:hAnsi="Times New Roman"/>
          <w:szCs w:val="24"/>
        </w:rPr>
        <w:t>.</w:t>
      </w:r>
    </w:p>
    <w:p w14:paraId="404E2714" w14:textId="50B0CE1C" w:rsidR="00DD13C8" w:rsidRDefault="00E2248E" w:rsidP="00DD13C8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ook in the live-implementation</w:t>
      </w:r>
      <w:r w:rsidR="00E45475">
        <w:rPr>
          <w:rFonts w:ascii="Times New Roman" w:hAnsi="Times New Roman"/>
          <w:szCs w:val="24"/>
        </w:rPr>
        <w:t xml:space="preserve"> of the </w:t>
      </w:r>
      <w:proofErr w:type="spellStart"/>
      <w:r w:rsidR="00E45475">
        <w:rPr>
          <w:rFonts w:ascii="Times New Roman" w:hAnsi="Times New Roman"/>
          <w:szCs w:val="24"/>
        </w:rPr>
        <w:t>OneSign</w:t>
      </w:r>
      <w:proofErr w:type="spellEnd"/>
      <w:r w:rsidR="00E45475">
        <w:rPr>
          <w:rFonts w:ascii="Times New Roman" w:hAnsi="Times New Roman"/>
          <w:szCs w:val="24"/>
        </w:rPr>
        <w:t xml:space="preserve"> software</w:t>
      </w:r>
      <w:r>
        <w:rPr>
          <w:rFonts w:ascii="Times New Roman" w:hAnsi="Times New Roman"/>
          <w:szCs w:val="24"/>
        </w:rPr>
        <w:t>,</w:t>
      </w:r>
      <w:r w:rsidR="00E45475">
        <w:rPr>
          <w:rFonts w:ascii="Times New Roman" w:hAnsi="Times New Roman"/>
          <w:szCs w:val="24"/>
        </w:rPr>
        <w:t xml:space="preserve"> throughout </w:t>
      </w:r>
      <w:r w:rsidR="00C21984">
        <w:rPr>
          <w:rFonts w:ascii="Times New Roman" w:hAnsi="Times New Roman"/>
          <w:szCs w:val="24"/>
        </w:rPr>
        <w:t>the organization</w:t>
      </w:r>
      <w:r>
        <w:rPr>
          <w:rFonts w:ascii="Times New Roman" w:hAnsi="Times New Roman"/>
          <w:szCs w:val="24"/>
        </w:rPr>
        <w:t xml:space="preserve">, assessing </w:t>
      </w:r>
      <w:r w:rsidR="00C21984">
        <w:rPr>
          <w:rFonts w:ascii="Times New Roman" w:hAnsi="Times New Roman"/>
          <w:szCs w:val="24"/>
        </w:rPr>
        <w:t xml:space="preserve">go-live </w:t>
      </w:r>
      <w:r>
        <w:rPr>
          <w:rFonts w:ascii="Times New Roman" w:hAnsi="Times New Roman"/>
          <w:szCs w:val="24"/>
        </w:rPr>
        <w:t>sites, coordinating with unit directors and clinic managers, and troubleshooting software issues.</w:t>
      </w:r>
    </w:p>
    <w:p w14:paraId="5ED3793B" w14:textId="77777777" w:rsidR="002E7FB5" w:rsidRDefault="002E7FB5" w:rsidP="00FF3A7F">
      <w:pPr>
        <w:pStyle w:val="BodyTextIndent"/>
        <w:tabs>
          <w:tab w:val="right" w:pos="9360"/>
        </w:tabs>
        <w:ind w:left="0"/>
        <w:rPr>
          <w:rFonts w:ascii="Times New Roman" w:hAnsi="Times New Roman"/>
          <w:b/>
          <w:szCs w:val="24"/>
        </w:rPr>
      </w:pPr>
    </w:p>
    <w:p w14:paraId="680009AE" w14:textId="055D595F" w:rsidR="00DE445C" w:rsidRPr="001F27AC" w:rsidRDefault="002E7FB5" w:rsidP="00FF3A7F">
      <w:pPr>
        <w:pStyle w:val="BodyTextIndent"/>
        <w:tabs>
          <w:tab w:val="right" w:pos="9360"/>
        </w:tabs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FI</w:t>
      </w:r>
      <w:r w:rsidR="00DE445C" w:rsidRPr="001F27AC">
        <w:rPr>
          <w:rFonts w:ascii="Times New Roman" w:hAnsi="Times New Roman"/>
          <w:szCs w:val="24"/>
        </w:rPr>
        <w:t xml:space="preserve">, </w:t>
      </w:r>
      <w:r w:rsidR="004270B7" w:rsidRPr="001F27AC">
        <w:rPr>
          <w:rFonts w:ascii="Times New Roman" w:hAnsi="Times New Roman"/>
          <w:szCs w:val="24"/>
        </w:rPr>
        <w:t>Vernon</w:t>
      </w:r>
      <w:r w:rsidR="00DE445C" w:rsidRPr="001F27AC">
        <w:rPr>
          <w:rFonts w:ascii="Times New Roman" w:hAnsi="Times New Roman"/>
          <w:szCs w:val="24"/>
        </w:rPr>
        <w:t xml:space="preserve">, </w:t>
      </w:r>
      <w:r w:rsidR="004270B7" w:rsidRPr="001F27AC">
        <w:rPr>
          <w:rFonts w:ascii="Times New Roman" w:hAnsi="Times New Roman"/>
          <w:szCs w:val="24"/>
        </w:rPr>
        <w:t>CA</w:t>
      </w:r>
      <w:r w:rsidR="00FF3A7F" w:rsidRPr="001F27AC">
        <w:rPr>
          <w:rFonts w:ascii="Times New Roman" w:hAnsi="Times New Roman"/>
          <w:szCs w:val="24"/>
        </w:rPr>
        <w:tab/>
      </w:r>
      <w:r w:rsidR="004270B7" w:rsidRPr="001F27AC">
        <w:rPr>
          <w:rFonts w:ascii="Times New Roman" w:hAnsi="Times New Roman"/>
          <w:szCs w:val="24"/>
        </w:rPr>
        <w:t xml:space="preserve">September </w:t>
      </w:r>
      <w:r w:rsidR="008D4A5E" w:rsidRPr="001F27AC">
        <w:rPr>
          <w:rFonts w:ascii="Times New Roman" w:hAnsi="Times New Roman"/>
          <w:szCs w:val="24"/>
        </w:rPr>
        <w:t xml:space="preserve"> </w:t>
      </w:r>
      <w:r w:rsidR="004270B7" w:rsidRPr="001F27AC">
        <w:rPr>
          <w:rFonts w:ascii="Times New Roman" w:hAnsi="Times New Roman"/>
          <w:szCs w:val="24"/>
        </w:rPr>
        <w:t>2019</w:t>
      </w:r>
      <w:r w:rsidR="008D4A5E" w:rsidRPr="001F27AC">
        <w:rPr>
          <w:rFonts w:ascii="Times New Roman" w:hAnsi="Times New Roman"/>
          <w:szCs w:val="24"/>
        </w:rPr>
        <w:t xml:space="preserve"> </w:t>
      </w:r>
      <w:r w:rsidR="00400ECE" w:rsidRPr="001F27AC">
        <w:rPr>
          <w:rFonts w:ascii="Times New Roman" w:hAnsi="Times New Roman"/>
          <w:szCs w:val="24"/>
        </w:rPr>
        <w:t>–</w:t>
      </w:r>
      <w:r w:rsidR="008D4A5E" w:rsidRPr="001F27AC">
        <w:rPr>
          <w:rFonts w:ascii="Times New Roman" w:hAnsi="Times New Roman"/>
          <w:szCs w:val="24"/>
        </w:rPr>
        <w:t xml:space="preserve"> </w:t>
      </w:r>
      <w:r w:rsidR="00400ECE" w:rsidRPr="001F27AC">
        <w:rPr>
          <w:rFonts w:ascii="Times New Roman" w:hAnsi="Times New Roman"/>
          <w:szCs w:val="24"/>
        </w:rPr>
        <w:t>March 2020</w:t>
      </w:r>
    </w:p>
    <w:p w14:paraId="64804E4C" w14:textId="1DEEDEAD" w:rsidR="00361620" w:rsidRPr="001F27AC" w:rsidRDefault="004270B7" w:rsidP="00361620">
      <w:pPr>
        <w:pStyle w:val="BodyTextIndent"/>
        <w:ind w:left="0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b/>
          <w:szCs w:val="24"/>
        </w:rPr>
        <w:t>Social Media Coordinator</w:t>
      </w:r>
      <w:r w:rsidR="00361620" w:rsidRPr="001F27AC">
        <w:rPr>
          <w:rFonts w:ascii="Times New Roman" w:hAnsi="Times New Roman"/>
          <w:b/>
          <w:szCs w:val="24"/>
        </w:rPr>
        <w:t xml:space="preserve"> </w:t>
      </w:r>
    </w:p>
    <w:p w14:paraId="08A8DCE5" w14:textId="647C8B01" w:rsidR="00D3197A" w:rsidRDefault="00E2248E" w:rsidP="00525E45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462042" w:rsidRPr="001F27AC">
        <w:rPr>
          <w:rFonts w:ascii="Times New Roman" w:hAnsi="Times New Roman"/>
          <w:szCs w:val="24"/>
        </w:rPr>
        <w:t>aintain</w:t>
      </w:r>
      <w:r>
        <w:rPr>
          <w:rFonts w:ascii="Times New Roman" w:hAnsi="Times New Roman"/>
          <w:szCs w:val="24"/>
        </w:rPr>
        <w:t>ed</w:t>
      </w:r>
      <w:r w:rsidR="00462042" w:rsidRPr="001F27AC">
        <w:rPr>
          <w:rFonts w:ascii="Times New Roman" w:hAnsi="Times New Roman"/>
          <w:szCs w:val="24"/>
        </w:rPr>
        <w:t xml:space="preserve"> a solid online and social media presence via </w:t>
      </w:r>
      <w:r w:rsidR="00DB0446">
        <w:rPr>
          <w:rFonts w:ascii="Times New Roman" w:hAnsi="Times New Roman"/>
          <w:szCs w:val="24"/>
        </w:rPr>
        <w:t xml:space="preserve">regularly automated posts, </w:t>
      </w:r>
      <w:r w:rsidR="00C21984">
        <w:rPr>
          <w:rFonts w:ascii="Times New Roman" w:hAnsi="Times New Roman"/>
          <w:szCs w:val="24"/>
        </w:rPr>
        <w:t xml:space="preserve">with </w:t>
      </w:r>
      <w:r w:rsidR="00DB0446">
        <w:rPr>
          <w:rFonts w:ascii="Times New Roman" w:hAnsi="Times New Roman"/>
          <w:szCs w:val="24"/>
        </w:rPr>
        <w:t>a focus on user-engagement, and product photography.</w:t>
      </w:r>
    </w:p>
    <w:p w14:paraId="0864F65A" w14:textId="261F420D" w:rsidR="00DB0446" w:rsidRDefault="00E2248E" w:rsidP="00DB0446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trumental in the </w:t>
      </w:r>
      <w:r w:rsidR="00DB0446">
        <w:rPr>
          <w:rFonts w:ascii="Times New Roman" w:hAnsi="Times New Roman"/>
          <w:szCs w:val="24"/>
        </w:rPr>
        <w:t>revamp of the GFI website</w:t>
      </w:r>
      <w:r>
        <w:rPr>
          <w:rFonts w:ascii="Times New Roman" w:hAnsi="Times New Roman"/>
          <w:szCs w:val="24"/>
        </w:rPr>
        <w:t xml:space="preserve">, </w:t>
      </w:r>
      <w:r w:rsidR="00DB0446">
        <w:rPr>
          <w:rFonts w:ascii="Times New Roman" w:hAnsi="Times New Roman"/>
          <w:szCs w:val="24"/>
        </w:rPr>
        <w:t>configuring</w:t>
      </w:r>
      <w:r>
        <w:rPr>
          <w:rFonts w:ascii="Times New Roman" w:hAnsi="Times New Roman"/>
          <w:szCs w:val="24"/>
        </w:rPr>
        <w:t xml:space="preserve"> </w:t>
      </w:r>
      <w:r w:rsidR="00DB0446">
        <w:rPr>
          <w:rFonts w:ascii="Times New Roman" w:hAnsi="Times New Roman"/>
          <w:szCs w:val="24"/>
        </w:rPr>
        <w:t>both back-end and front-end design, with a focus on User Experience design principles.</w:t>
      </w:r>
    </w:p>
    <w:p w14:paraId="4221C883" w14:textId="7D848010" w:rsidR="00DB0446" w:rsidRPr="00DB0446" w:rsidRDefault="00DB0446" w:rsidP="00DB0446">
      <w:pPr>
        <w:pStyle w:val="BodyTextIndent"/>
        <w:numPr>
          <w:ilvl w:val="0"/>
          <w:numId w:val="1"/>
        </w:numPr>
        <w:spacing w:before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ed directly with company president, tracking and monitoring user-engagement and clientele confirmation.</w:t>
      </w:r>
    </w:p>
    <w:p w14:paraId="419B7F58" w14:textId="2164AF7F" w:rsidR="00525E45" w:rsidRPr="001F27AC" w:rsidRDefault="00525E45" w:rsidP="00107739">
      <w:pPr>
        <w:pStyle w:val="BodyTextIndent"/>
        <w:pBdr>
          <w:bottom w:val="single" w:sz="4" w:space="1" w:color="auto"/>
        </w:pBdr>
        <w:ind w:left="0"/>
        <w:rPr>
          <w:rFonts w:ascii="Times New Roman" w:hAnsi="Times New Roman"/>
          <w:b/>
          <w:szCs w:val="24"/>
        </w:rPr>
      </w:pPr>
      <w:r w:rsidRPr="001F27AC">
        <w:rPr>
          <w:rFonts w:ascii="Times New Roman" w:hAnsi="Times New Roman"/>
          <w:b/>
          <w:szCs w:val="24"/>
        </w:rPr>
        <w:t>SKILLS</w:t>
      </w:r>
    </w:p>
    <w:p w14:paraId="05711D61" w14:textId="77777777" w:rsidR="00525E45" w:rsidRPr="001F27AC" w:rsidRDefault="00525E45" w:rsidP="00525E45">
      <w:pPr>
        <w:pStyle w:val="BodyTextIndent"/>
        <w:ind w:left="0"/>
        <w:rPr>
          <w:rFonts w:ascii="Times New Roman" w:hAnsi="Times New Roman"/>
          <w:szCs w:val="24"/>
        </w:rPr>
      </w:pPr>
    </w:p>
    <w:p w14:paraId="5F80C483" w14:textId="70464138" w:rsidR="00525E45" w:rsidRPr="001F27AC" w:rsidRDefault="00525E45" w:rsidP="00107739">
      <w:pPr>
        <w:pStyle w:val="BodyTextIndent"/>
        <w:ind w:left="0"/>
        <w:jc w:val="both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Operating Systems: Windows</w:t>
      </w:r>
    </w:p>
    <w:p w14:paraId="69FFD138" w14:textId="77777777" w:rsidR="00525E45" w:rsidRPr="001F27AC" w:rsidRDefault="00525E45" w:rsidP="00525E45">
      <w:pPr>
        <w:pStyle w:val="BodyTextIndent"/>
        <w:ind w:left="0"/>
        <w:jc w:val="both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Programming: AWS CLI, Terraform, HTML</w:t>
      </w:r>
    </w:p>
    <w:p w14:paraId="23380CEF" w14:textId="61CF7375" w:rsidR="00525E45" w:rsidRPr="001F27AC" w:rsidRDefault="00525E45" w:rsidP="00525E45">
      <w:pPr>
        <w:pStyle w:val="BodyTextIndent"/>
        <w:ind w:left="0"/>
        <w:jc w:val="both"/>
        <w:rPr>
          <w:rFonts w:ascii="Times New Roman" w:hAnsi="Times New Roman"/>
          <w:szCs w:val="24"/>
        </w:rPr>
      </w:pPr>
      <w:r w:rsidRPr="001F27AC">
        <w:rPr>
          <w:rFonts w:ascii="Times New Roman" w:hAnsi="Times New Roman"/>
          <w:szCs w:val="24"/>
        </w:rPr>
        <w:t>Applications: Amazon Web Services</w:t>
      </w:r>
      <w:r w:rsidR="002E7FB5">
        <w:rPr>
          <w:rFonts w:ascii="Times New Roman" w:hAnsi="Times New Roman"/>
          <w:szCs w:val="24"/>
        </w:rPr>
        <w:t xml:space="preserve">, PDQ Deploy, Bomgar, </w:t>
      </w:r>
      <w:r w:rsidR="00C21984">
        <w:rPr>
          <w:rFonts w:ascii="Times New Roman" w:hAnsi="Times New Roman"/>
          <w:szCs w:val="24"/>
        </w:rPr>
        <w:t>Quest Active Directory</w:t>
      </w:r>
    </w:p>
    <w:p w14:paraId="00F53CF5" w14:textId="762EC424" w:rsidR="00BC354F" w:rsidRPr="001F27AC" w:rsidRDefault="00EC3611" w:rsidP="00C21984">
      <w:pPr>
        <w:pStyle w:val="BodyTextIndent"/>
        <w:spacing w:before="2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r-personal Skills: Communication, Leadership, Planning, Team-Player</w:t>
      </w:r>
    </w:p>
    <w:bookmarkEnd w:id="0"/>
    <w:p w14:paraId="7278740D" w14:textId="77777777" w:rsidR="00BC354F" w:rsidRPr="001F27AC" w:rsidRDefault="00BC354F" w:rsidP="00BC354F">
      <w:pPr>
        <w:pStyle w:val="BodyTextIndent"/>
        <w:spacing w:before="20"/>
        <w:ind w:left="0"/>
        <w:jc w:val="both"/>
        <w:rPr>
          <w:rFonts w:ascii="Times New Roman" w:hAnsi="Times New Roman"/>
          <w:szCs w:val="24"/>
        </w:rPr>
      </w:pPr>
    </w:p>
    <w:p w14:paraId="22B32142" w14:textId="77777777" w:rsidR="00252DCB" w:rsidRPr="001F27AC" w:rsidRDefault="00252DCB" w:rsidP="00BC354F">
      <w:pPr>
        <w:pStyle w:val="BodyTextIndent"/>
        <w:spacing w:before="20"/>
        <w:ind w:left="0"/>
        <w:jc w:val="both"/>
        <w:rPr>
          <w:rFonts w:ascii="Times New Roman" w:hAnsi="Times New Roman"/>
          <w:szCs w:val="24"/>
        </w:rPr>
      </w:pPr>
    </w:p>
    <w:p w14:paraId="607629CF" w14:textId="77777777" w:rsidR="004E0B7A" w:rsidRPr="001F27AC" w:rsidRDefault="004E0B7A" w:rsidP="00ED7B7E">
      <w:pPr>
        <w:pStyle w:val="BodyTextIndent"/>
        <w:ind w:left="0"/>
        <w:rPr>
          <w:rFonts w:asciiTheme="minorHAnsi" w:hAnsiTheme="minorHAnsi" w:cs="Arial"/>
          <w:szCs w:val="24"/>
        </w:rPr>
      </w:pPr>
    </w:p>
    <w:p w14:paraId="302EDD11" w14:textId="77777777" w:rsidR="00ED7B7E" w:rsidRPr="001F27AC" w:rsidRDefault="00ED7B7E" w:rsidP="00ED7B7E">
      <w:pPr>
        <w:pStyle w:val="BodyTextIndent"/>
        <w:ind w:left="0"/>
        <w:rPr>
          <w:rFonts w:asciiTheme="minorHAnsi" w:hAnsiTheme="minorHAnsi" w:cs="Arial"/>
          <w:b/>
          <w:szCs w:val="24"/>
        </w:rPr>
      </w:pPr>
    </w:p>
    <w:p w14:paraId="637B5E1B" w14:textId="5AA79ECB" w:rsidR="00165518" w:rsidRPr="00165518" w:rsidRDefault="00165518" w:rsidP="00D50031">
      <w:pPr>
        <w:pStyle w:val="BodyTextIndent"/>
        <w:ind w:left="0"/>
        <w:jc w:val="both"/>
        <w:rPr>
          <w:rFonts w:asciiTheme="minorHAnsi" w:hAnsiTheme="minorHAnsi"/>
          <w:sz w:val="22"/>
          <w:szCs w:val="22"/>
        </w:rPr>
      </w:pPr>
    </w:p>
    <w:sectPr w:rsidR="00165518" w:rsidRPr="00165518" w:rsidSect="00EE36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22575"/>
    <w:multiLevelType w:val="hybridMultilevel"/>
    <w:tmpl w:val="430C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9FA"/>
    <w:multiLevelType w:val="hybridMultilevel"/>
    <w:tmpl w:val="E40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6AE9"/>
    <w:multiLevelType w:val="hybridMultilevel"/>
    <w:tmpl w:val="F2BC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B228E"/>
    <w:multiLevelType w:val="hybridMultilevel"/>
    <w:tmpl w:val="354E6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5C"/>
    <w:rsid w:val="0003201D"/>
    <w:rsid w:val="000608F1"/>
    <w:rsid w:val="00061ABD"/>
    <w:rsid w:val="00080793"/>
    <w:rsid w:val="000B0DE7"/>
    <w:rsid w:val="000E065A"/>
    <w:rsid w:val="00107739"/>
    <w:rsid w:val="00116870"/>
    <w:rsid w:val="00165013"/>
    <w:rsid w:val="00165518"/>
    <w:rsid w:val="00174AFF"/>
    <w:rsid w:val="001A201B"/>
    <w:rsid w:val="001E75EC"/>
    <w:rsid w:val="001F27AC"/>
    <w:rsid w:val="00202D7D"/>
    <w:rsid w:val="00227EAB"/>
    <w:rsid w:val="00234E2C"/>
    <w:rsid w:val="00237338"/>
    <w:rsid w:val="00252DCB"/>
    <w:rsid w:val="00253043"/>
    <w:rsid w:val="00270169"/>
    <w:rsid w:val="002A7543"/>
    <w:rsid w:val="002A7FFA"/>
    <w:rsid w:val="002C121F"/>
    <w:rsid w:val="002C324B"/>
    <w:rsid w:val="002D438D"/>
    <w:rsid w:val="002E7FB5"/>
    <w:rsid w:val="003018CB"/>
    <w:rsid w:val="00317802"/>
    <w:rsid w:val="0032051A"/>
    <w:rsid w:val="00323FA5"/>
    <w:rsid w:val="003353D5"/>
    <w:rsid w:val="003431AA"/>
    <w:rsid w:val="00350CD9"/>
    <w:rsid w:val="0035241B"/>
    <w:rsid w:val="003529D0"/>
    <w:rsid w:val="00361620"/>
    <w:rsid w:val="00366B4B"/>
    <w:rsid w:val="00370999"/>
    <w:rsid w:val="003802BD"/>
    <w:rsid w:val="003C08E2"/>
    <w:rsid w:val="003F63CF"/>
    <w:rsid w:val="00400ECE"/>
    <w:rsid w:val="0040569B"/>
    <w:rsid w:val="00411184"/>
    <w:rsid w:val="004142AA"/>
    <w:rsid w:val="00421EB6"/>
    <w:rsid w:val="004270B7"/>
    <w:rsid w:val="00437E84"/>
    <w:rsid w:val="00445F30"/>
    <w:rsid w:val="00455FC6"/>
    <w:rsid w:val="00462042"/>
    <w:rsid w:val="00496FAB"/>
    <w:rsid w:val="004A0090"/>
    <w:rsid w:val="004B13A5"/>
    <w:rsid w:val="004B4C07"/>
    <w:rsid w:val="004E0B7A"/>
    <w:rsid w:val="004E5EC9"/>
    <w:rsid w:val="005145E9"/>
    <w:rsid w:val="00525E45"/>
    <w:rsid w:val="00543180"/>
    <w:rsid w:val="00551B46"/>
    <w:rsid w:val="00574199"/>
    <w:rsid w:val="00574584"/>
    <w:rsid w:val="00585513"/>
    <w:rsid w:val="005D7D16"/>
    <w:rsid w:val="00626A95"/>
    <w:rsid w:val="006306BC"/>
    <w:rsid w:val="00642703"/>
    <w:rsid w:val="006A6BFE"/>
    <w:rsid w:val="006D4E46"/>
    <w:rsid w:val="006E18CA"/>
    <w:rsid w:val="00744ABC"/>
    <w:rsid w:val="00747E55"/>
    <w:rsid w:val="0075600B"/>
    <w:rsid w:val="00756E76"/>
    <w:rsid w:val="00756FA9"/>
    <w:rsid w:val="00763B05"/>
    <w:rsid w:val="007865C4"/>
    <w:rsid w:val="007A4B5E"/>
    <w:rsid w:val="007C2517"/>
    <w:rsid w:val="007D0549"/>
    <w:rsid w:val="007E00C0"/>
    <w:rsid w:val="007F0F49"/>
    <w:rsid w:val="007F5EA9"/>
    <w:rsid w:val="00801B23"/>
    <w:rsid w:val="0080319D"/>
    <w:rsid w:val="0080463B"/>
    <w:rsid w:val="00846F12"/>
    <w:rsid w:val="00883304"/>
    <w:rsid w:val="008B1595"/>
    <w:rsid w:val="008B73F4"/>
    <w:rsid w:val="008D0169"/>
    <w:rsid w:val="008D4229"/>
    <w:rsid w:val="008D4A5E"/>
    <w:rsid w:val="008E4DE4"/>
    <w:rsid w:val="00932CB6"/>
    <w:rsid w:val="00934F0D"/>
    <w:rsid w:val="00976B4F"/>
    <w:rsid w:val="009957E0"/>
    <w:rsid w:val="009B65A4"/>
    <w:rsid w:val="009C0190"/>
    <w:rsid w:val="009E1D48"/>
    <w:rsid w:val="00A169A5"/>
    <w:rsid w:val="00A21C24"/>
    <w:rsid w:val="00A5767B"/>
    <w:rsid w:val="00A64C90"/>
    <w:rsid w:val="00A75D32"/>
    <w:rsid w:val="00A82995"/>
    <w:rsid w:val="00A83A7E"/>
    <w:rsid w:val="00A874C9"/>
    <w:rsid w:val="00AB18FE"/>
    <w:rsid w:val="00AC604A"/>
    <w:rsid w:val="00AF71D2"/>
    <w:rsid w:val="00B37826"/>
    <w:rsid w:val="00B540BB"/>
    <w:rsid w:val="00B54555"/>
    <w:rsid w:val="00B758E2"/>
    <w:rsid w:val="00B94936"/>
    <w:rsid w:val="00BB2E3B"/>
    <w:rsid w:val="00BC354F"/>
    <w:rsid w:val="00BD4049"/>
    <w:rsid w:val="00C21984"/>
    <w:rsid w:val="00C658A0"/>
    <w:rsid w:val="00C848F4"/>
    <w:rsid w:val="00CC267D"/>
    <w:rsid w:val="00CC5ABB"/>
    <w:rsid w:val="00CC7B48"/>
    <w:rsid w:val="00CE28E4"/>
    <w:rsid w:val="00CF5A23"/>
    <w:rsid w:val="00D100E3"/>
    <w:rsid w:val="00D108CC"/>
    <w:rsid w:val="00D2143D"/>
    <w:rsid w:val="00D25692"/>
    <w:rsid w:val="00D3197A"/>
    <w:rsid w:val="00D33EB1"/>
    <w:rsid w:val="00D470CC"/>
    <w:rsid w:val="00D50031"/>
    <w:rsid w:val="00D545F0"/>
    <w:rsid w:val="00D62C21"/>
    <w:rsid w:val="00D72007"/>
    <w:rsid w:val="00D8440F"/>
    <w:rsid w:val="00D961A7"/>
    <w:rsid w:val="00DB0446"/>
    <w:rsid w:val="00DB1E7C"/>
    <w:rsid w:val="00DC21FE"/>
    <w:rsid w:val="00DD13C8"/>
    <w:rsid w:val="00DE1688"/>
    <w:rsid w:val="00DE445C"/>
    <w:rsid w:val="00DF2138"/>
    <w:rsid w:val="00DF7DE8"/>
    <w:rsid w:val="00E02E31"/>
    <w:rsid w:val="00E0615C"/>
    <w:rsid w:val="00E17C8F"/>
    <w:rsid w:val="00E21DA9"/>
    <w:rsid w:val="00E2248E"/>
    <w:rsid w:val="00E45475"/>
    <w:rsid w:val="00E64C14"/>
    <w:rsid w:val="00EB1046"/>
    <w:rsid w:val="00EB25F1"/>
    <w:rsid w:val="00EB5617"/>
    <w:rsid w:val="00EC3611"/>
    <w:rsid w:val="00ED7B7E"/>
    <w:rsid w:val="00EE368F"/>
    <w:rsid w:val="00F2658A"/>
    <w:rsid w:val="00F267F2"/>
    <w:rsid w:val="00F449F8"/>
    <w:rsid w:val="00F56C68"/>
    <w:rsid w:val="00F67DE1"/>
    <w:rsid w:val="00F87D1B"/>
    <w:rsid w:val="00FD698B"/>
    <w:rsid w:val="00FE7835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8E0F"/>
  <w15:docId w15:val="{2022174E-A4C3-413D-B316-007EDAA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5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E445C"/>
    <w:pPr>
      <w:ind w:left="216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E445C"/>
    <w:rPr>
      <w:rFonts w:ascii="Arial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7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0495-BA67-40D2-8075-2554AD1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Cidney Marbella</cp:lastModifiedBy>
  <cp:revision>2</cp:revision>
  <cp:lastPrinted>2020-05-12T05:03:00Z</cp:lastPrinted>
  <dcterms:created xsi:type="dcterms:W3CDTF">2020-12-10T05:17:00Z</dcterms:created>
  <dcterms:modified xsi:type="dcterms:W3CDTF">2020-12-10T05:17:00Z</dcterms:modified>
</cp:coreProperties>
</file>